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92FD" w14:textId="5A2D87D7" w:rsidR="00C03D2A" w:rsidRDefault="00F650CB" w:rsidP="00F650CB">
      <w:pPr>
        <w:pBdr>
          <w:bottom w:val="single" w:sz="4" w:space="1" w:color="auto"/>
        </w:pBdr>
        <w:ind w:left="-567" w:right="-851"/>
      </w:pPr>
      <w:r>
        <w:t xml:space="preserve">  </w:t>
      </w:r>
    </w:p>
    <w:p w14:paraId="167DB95F" w14:textId="5D181AAC" w:rsidR="00F650CB" w:rsidRPr="00DE07E9" w:rsidRDefault="00EF705A" w:rsidP="00F650CB">
      <w:pPr>
        <w:ind w:left="-567" w:right="-85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blemlösare </w:t>
      </w:r>
    </w:p>
    <w:p w14:paraId="703D3399" w14:textId="61B3FB71" w:rsidR="00F650CB" w:rsidRPr="00DE07E9" w:rsidRDefault="00EF705A" w:rsidP="00F650CB">
      <w:pPr>
        <w:pBdr>
          <w:bottom w:val="single" w:sz="4" w:space="1" w:color="auto"/>
        </w:pBdr>
        <w:ind w:left="-567" w:right="-851"/>
        <w:jc w:val="center"/>
        <w:rPr>
          <w:sz w:val="72"/>
          <w:szCs w:val="72"/>
        </w:rPr>
      </w:pPr>
      <w:r>
        <w:rPr>
          <w:sz w:val="72"/>
          <w:szCs w:val="72"/>
        </w:rPr>
        <w:t>Telia/</w:t>
      </w:r>
      <w:proofErr w:type="spellStart"/>
      <w:r>
        <w:rPr>
          <w:sz w:val="72"/>
          <w:szCs w:val="72"/>
        </w:rPr>
        <w:t>Halebop</w:t>
      </w:r>
      <w:proofErr w:type="spellEnd"/>
    </w:p>
    <w:p w14:paraId="0EF78724" w14:textId="301F4DA2" w:rsidR="00DE07E9" w:rsidRDefault="00DE07E9" w:rsidP="00DE07E9">
      <w:pPr>
        <w:ind w:left="-567" w:right="-851"/>
        <w:jc w:val="center"/>
        <w:rPr>
          <w:rFonts w:cstheme="minorHAnsi"/>
          <w:b/>
          <w:sz w:val="32"/>
          <w:szCs w:val="32"/>
        </w:rPr>
      </w:pPr>
    </w:p>
    <w:p w14:paraId="5BFA85B5" w14:textId="3DABA0B4" w:rsidR="00DE07E9" w:rsidRDefault="00DE07E9" w:rsidP="00DE07E9">
      <w:pPr>
        <w:ind w:left="-567" w:right="-851"/>
        <w:jc w:val="center"/>
        <w:rPr>
          <w:rFonts w:cstheme="minorHAnsi"/>
          <w:b/>
          <w:sz w:val="32"/>
          <w:szCs w:val="32"/>
        </w:rPr>
      </w:pPr>
    </w:p>
    <w:p w14:paraId="6E05BAA4" w14:textId="18D4BA39" w:rsidR="00F650CB" w:rsidRDefault="00EF705A" w:rsidP="00DE07E9">
      <w:pPr>
        <w:ind w:left="-567" w:right="-851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ånga har haft problem med att få kameran att sända med Telia/</w:t>
      </w:r>
      <w:proofErr w:type="spellStart"/>
      <w:r>
        <w:rPr>
          <w:rFonts w:cstheme="minorHAnsi"/>
          <w:b/>
          <w:sz w:val="32"/>
          <w:szCs w:val="32"/>
        </w:rPr>
        <w:t>Halebop</w:t>
      </w:r>
      <w:proofErr w:type="spellEnd"/>
      <w:r>
        <w:rPr>
          <w:rFonts w:cstheme="minorHAnsi"/>
          <w:b/>
          <w:sz w:val="32"/>
          <w:szCs w:val="32"/>
        </w:rPr>
        <w:t xml:space="preserve"> så här kommer en lite guide som kan hjälpa. </w:t>
      </w:r>
    </w:p>
    <w:p w14:paraId="58A96FBB" w14:textId="68E81613" w:rsidR="00EF705A" w:rsidRDefault="00EF705A" w:rsidP="00DE07E9">
      <w:pPr>
        <w:ind w:left="-567" w:right="-851"/>
        <w:jc w:val="center"/>
        <w:rPr>
          <w:rFonts w:cstheme="minorHAnsi"/>
          <w:b/>
          <w:sz w:val="32"/>
          <w:szCs w:val="32"/>
        </w:rPr>
      </w:pPr>
    </w:p>
    <w:p w14:paraId="1137EF2A" w14:textId="2084E26E" w:rsidR="00EF705A" w:rsidRDefault="00EF705A" w:rsidP="00EF705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Skapa ett nytt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konto som avsändande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till kameran</w:t>
      </w:r>
      <w:r w:rsidR="0035731A">
        <w:rPr>
          <w:sz w:val="24"/>
          <w:szCs w:val="24"/>
        </w:rPr>
        <w:t>, logga sedan in på denna mail.</w:t>
      </w:r>
    </w:p>
    <w:p w14:paraId="792EAC73" w14:textId="3863DE18" w:rsidR="00A71249" w:rsidRDefault="00136994" w:rsidP="00EF705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När du gjort det så </w:t>
      </w:r>
      <w:r w:rsidR="00EF705A">
        <w:rPr>
          <w:sz w:val="24"/>
          <w:szCs w:val="24"/>
        </w:rPr>
        <w:t>Klicka</w:t>
      </w:r>
      <w:r>
        <w:rPr>
          <w:sz w:val="24"/>
          <w:szCs w:val="24"/>
        </w:rPr>
        <w:t>r du</w:t>
      </w:r>
      <w:r w:rsidR="00EF705A">
        <w:rPr>
          <w:sz w:val="24"/>
          <w:szCs w:val="24"/>
        </w:rPr>
        <w:t xml:space="preserve"> på Cirkeln i vänstra hörnet med en bokstav i (det representerar första bokstaven i ditt</w:t>
      </w:r>
      <w:r w:rsidR="000179BA">
        <w:rPr>
          <w:sz w:val="24"/>
          <w:szCs w:val="24"/>
        </w:rPr>
        <w:t xml:space="preserve"> nya</w:t>
      </w:r>
      <w:r w:rsidR="00EF705A">
        <w:rPr>
          <w:sz w:val="24"/>
          <w:szCs w:val="24"/>
        </w:rPr>
        <w:t xml:space="preserve"> </w:t>
      </w:r>
      <w:proofErr w:type="spellStart"/>
      <w:r w:rsidR="000179BA">
        <w:rPr>
          <w:sz w:val="24"/>
          <w:szCs w:val="24"/>
        </w:rPr>
        <w:t>gmail</w:t>
      </w:r>
      <w:proofErr w:type="spellEnd"/>
      <w:r w:rsidR="000179BA">
        <w:rPr>
          <w:sz w:val="24"/>
          <w:szCs w:val="24"/>
        </w:rPr>
        <w:t xml:space="preserve"> kontos namn) </w:t>
      </w:r>
      <w:r w:rsidR="0035731A">
        <w:rPr>
          <w:sz w:val="24"/>
          <w:szCs w:val="24"/>
        </w:rPr>
        <w:t xml:space="preserve">och klickar på hantera </w:t>
      </w:r>
      <w:proofErr w:type="spellStart"/>
      <w:r w:rsidR="0035731A">
        <w:rPr>
          <w:sz w:val="24"/>
          <w:szCs w:val="24"/>
        </w:rPr>
        <w:t>google</w:t>
      </w:r>
      <w:proofErr w:type="spellEnd"/>
      <w:r w:rsidR="0035731A">
        <w:rPr>
          <w:sz w:val="24"/>
          <w:szCs w:val="24"/>
        </w:rPr>
        <w:t>-konto.</w:t>
      </w:r>
    </w:p>
    <w:p w14:paraId="7B119CA5" w14:textId="0F5443F6" w:rsidR="00EF705A" w:rsidRPr="00A71249" w:rsidRDefault="00A71249" w:rsidP="00A71249">
      <w:pPr>
        <w:ind w:left="-207" w:righ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5CC578" wp14:editId="15A1EEDC">
            <wp:simplePos x="0" y="0"/>
            <wp:positionH relativeFrom="margin">
              <wp:posOffset>45085</wp:posOffset>
            </wp:positionH>
            <wp:positionV relativeFrom="paragraph">
              <wp:posOffset>125730</wp:posOffset>
            </wp:positionV>
            <wp:extent cx="2247900" cy="2335530"/>
            <wp:effectExtent l="0" t="0" r="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5A" w:rsidRPr="00A71249">
        <w:rPr>
          <w:sz w:val="24"/>
          <w:szCs w:val="24"/>
        </w:rPr>
        <w:br/>
      </w:r>
      <w:r w:rsidR="00EF705A" w:rsidRPr="00A71249">
        <w:rPr>
          <w:sz w:val="24"/>
          <w:szCs w:val="24"/>
        </w:rPr>
        <w:br/>
      </w:r>
      <w:r w:rsidR="00EF705A" w:rsidRPr="00A71249">
        <w:rPr>
          <w:sz w:val="24"/>
          <w:szCs w:val="24"/>
        </w:rPr>
        <w:br/>
      </w:r>
      <w:r w:rsidR="00EF705A" w:rsidRPr="00A71249">
        <w:rPr>
          <w:sz w:val="24"/>
          <w:szCs w:val="24"/>
        </w:rPr>
        <w:br/>
      </w:r>
      <w:r w:rsidR="00EF705A" w:rsidRPr="00A71249">
        <w:rPr>
          <w:sz w:val="24"/>
          <w:szCs w:val="24"/>
        </w:rPr>
        <w:br/>
      </w:r>
    </w:p>
    <w:p w14:paraId="3AA4E0F6" w14:textId="1B3B13DA" w:rsidR="00EF705A" w:rsidRDefault="00EF705A" w:rsidP="00EF705A">
      <w:pPr>
        <w:ind w:right="-851"/>
        <w:rPr>
          <w:sz w:val="24"/>
          <w:szCs w:val="24"/>
        </w:rPr>
      </w:pPr>
    </w:p>
    <w:p w14:paraId="3FF47704" w14:textId="303DD304" w:rsidR="00EF705A" w:rsidRDefault="00EF705A" w:rsidP="00EF705A">
      <w:pPr>
        <w:ind w:right="-851"/>
        <w:rPr>
          <w:sz w:val="24"/>
          <w:szCs w:val="24"/>
        </w:rPr>
      </w:pPr>
    </w:p>
    <w:p w14:paraId="68DC504C" w14:textId="4DB31889" w:rsidR="00EF705A" w:rsidRDefault="00EF705A" w:rsidP="00EF705A">
      <w:pPr>
        <w:ind w:right="-851"/>
        <w:rPr>
          <w:sz w:val="24"/>
          <w:szCs w:val="24"/>
        </w:rPr>
      </w:pPr>
    </w:p>
    <w:p w14:paraId="27BA8D64" w14:textId="465F6B28" w:rsidR="00EF705A" w:rsidRPr="00EF705A" w:rsidRDefault="00EF705A" w:rsidP="00EF705A">
      <w:pPr>
        <w:ind w:right="-851"/>
        <w:rPr>
          <w:sz w:val="24"/>
          <w:szCs w:val="24"/>
        </w:rPr>
      </w:pPr>
      <w:r w:rsidRPr="00EF705A">
        <w:rPr>
          <w:sz w:val="24"/>
          <w:szCs w:val="24"/>
        </w:rPr>
        <w:br/>
      </w:r>
      <w:r w:rsidRPr="00EF705A">
        <w:rPr>
          <w:sz w:val="24"/>
          <w:szCs w:val="24"/>
        </w:rPr>
        <w:br/>
      </w:r>
    </w:p>
    <w:p w14:paraId="1A26CDEA" w14:textId="5C344022" w:rsidR="00EF705A" w:rsidRDefault="00A71249" w:rsidP="00EF705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7CAFF9" wp14:editId="1206087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98420" cy="1890122"/>
            <wp:effectExtent l="0" t="0" r="0" b="0"/>
            <wp:wrapSquare wrapText="bothSides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9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05A">
        <w:rPr>
          <w:sz w:val="24"/>
          <w:szCs w:val="24"/>
        </w:rPr>
        <w:t xml:space="preserve">Börja med att stänga av funktionen ”mindre säkra </w:t>
      </w:r>
      <w:proofErr w:type="spellStart"/>
      <w:r w:rsidR="00EF705A">
        <w:rPr>
          <w:sz w:val="24"/>
          <w:szCs w:val="24"/>
        </w:rPr>
        <w:t>appar</w:t>
      </w:r>
      <w:proofErr w:type="spellEnd"/>
      <w:r w:rsidR="00EF705A">
        <w:rPr>
          <w:sz w:val="24"/>
          <w:szCs w:val="24"/>
        </w:rPr>
        <w:t xml:space="preserve">” inne på ditt </w:t>
      </w:r>
      <w:proofErr w:type="spellStart"/>
      <w:r w:rsidR="00EF705A">
        <w:rPr>
          <w:sz w:val="24"/>
          <w:szCs w:val="24"/>
        </w:rPr>
        <w:t>gmail</w:t>
      </w:r>
      <w:proofErr w:type="spellEnd"/>
      <w:r w:rsidR="00EF705A">
        <w:rPr>
          <w:sz w:val="24"/>
          <w:szCs w:val="24"/>
        </w:rPr>
        <w:t xml:space="preserve"> konto. </w:t>
      </w:r>
      <w:r w:rsidR="00EF705A">
        <w:rPr>
          <w:sz w:val="24"/>
          <w:szCs w:val="24"/>
        </w:rPr>
        <w:br/>
      </w:r>
      <w:r w:rsidR="0035731A">
        <w:rPr>
          <w:sz w:val="24"/>
          <w:szCs w:val="24"/>
        </w:rPr>
        <w:t>D</w:t>
      </w:r>
      <w:r w:rsidR="00EF705A">
        <w:rPr>
          <w:sz w:val="24"/>
          <w:szCs w:val="24"/>
        </w:rPr>
        <w:t xml:space="preserve">etta gör du enkelt via sökrutan, sök på mindre säkra </w:t>
      </w:r>
      <w:proofErr w:type="spellStart"/>
      <w:r w:rsidR="00EF705A">
        <w:rPr>
          <w:sz w:val="24"/>
          <w:szCs w:val="24"/>
        </w:rPr>
        <w:t>appar</w:t>
      </w:r>
      <w:proofErr w:type="spellEnd"/>
      <w:r w:rsidR="000179BA">
        <w:rPr>
          <w:sz w:val="24"/>
          <w:szCs w:val="24"/>
        </w:rPr>
        <w:t xml:space="preserve">, då kommer förslaget ”Åtkomst för mindre säkra </w:t>
      </w:r>
      <w:proofErr w:type="spellStart"/>
      <w:r w:rsidR="000179BA">
        <w:rPr>
          <w:sz w:val="24"/>
          <w:szCs w:val="24"/>
        </w:rPr>
        <w:t>appar</w:t>
      </w:r>
      <w:proofErr w:type="spellEnd"/>
      <w:r w:rsidR="000179BA">
        <w:rPr>
          <w:sz w:val="24"/>
          <w:szCs w:val="24"/>
        </w:rPr>
        <w:t xml:space="preserve">” upp. </w:t>
      </w:r>
      <w:r w:rsidR="00136994">
        <w:rPr>
          <w:sz w:val="24"/>
          <w:szCs w:val="24"/>
        </w:rPr>
        <w:t xml:space="preserve">Klicka på den och stäng av funktionen. </w:t>
      </w:r>
    </w:p>
    <w:p w14:paraId="2A40A596" w14:textId="180E3CED" w:rsidR="00A71249" w:rsidRPr="00A71249" w:rsidRDefault="00A71249" w:rsidP="00A71249">
      <w:pPr>
        <w:ind w:right="-851"/>
        <w:rPr>
          <w:sz w:val="24"/>
          <w:szCs w:val="24"/>
        </w:rPr>
      </w:pPr>
    </w:p>
    <w:p w14:paraId="0BCDDDD6" w14:textId="0C7F72BC" w:rsidR="00EF705A" w:rsidRDefault="00EF705A" w:rsidP="00EF705A">
      <w:pPr>
        <w:ind w:right="-851"/>
        <w:rPr>
          <w:sz w:val="24"/>
          <w:szCs w:val="24"/>
        </w:rPr>
      </w:pPr>
    </w:p>
    <w:p w14:paraId="10613DF0" w14:textId="7D91D708" w:rsidR="00A71249" w:rsidRDefault="00A71249" w:rsidP="00EF705A">
      <w:pPr>
        <w:ind w:right="-851"/>
        <w:rPr>
          <w:sz w:val="24"/>
          <w:szCs w:val="24"/>
        </w:rPr>
      </w:pPr>
    </w:p>
    <w:p w14:paraId="5EF34C9C" w14:textId="36CEDC82" w:rsidR="00A71249" w:rsidRDefault="00A71249" w:rsidP="00EF705A">
      <w:pPr>
        <w:ind w:right="-851"/>
        <w:rPr>
          <w:sz w:val="24"/>
          <w:szCs w:val="24"/>
        </w:rPr>
      </w:pPr>
    </w:p>
    <w:p w14:paraId="38EE26EB" w14:textId="2357C7FC" w:rsidR="00A71249" w:rsidRDefault="00A71249" w:rsidP="00EF705A">
      <w:pPr>
        <w:ind w:right="-851"/>
        <w:rPr>
          <w:sz w:val="24"/>
          <w:szCs w:val="24"/>
        </w:rPr>
      </w:pPr>
    </w:p>
    <w:p w14:paraId="799FD460" w14:textId="03A3722C" w:rsidR="00A71249" w:rsidRDefault="00A71249" w:rsidP="00EF705A">
      <w:pPr>
        <w:ind w:right="-851"/>
        <w:rPr>
          <w:sz w:val="24"/>
          <w:szCs w:val="24"/>
        </w:rPr>
      </w:pPr>
    </w:p>
    <w:p w14:paraId="305FA8E0" w14:textId="5B8D3111" w:rsidR="00A71249" w:rsidRDefault="004132EA" w:rsidP="004132E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2127A" wp14:editId="535410E0">
            <wp:simplePos x="0" y="0"/>
            <wp:positionH relativeFrom="column">
              <wp:posOffset>-191135</wp:posOffset>
            </wp:positionH>
            <wp:positionV relativeFrom="paragraph">
              <wp:posOffset>728345</wp:posOffset>
            </wp:positionV>
            <wp:extent cx="5760720" cy="189738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249" w:rsidRPr="004132EA">
        <w:rPr>
          <w:sz w:val="24"/>
          <w:szCs w:val="24"/>
        </w:rPr>
        <w:t>När du gjort detta ska du ställa in en tvåstegsverifiering. Klicka på fliken säkerhet och skrolla sedan ner till ”tvåstegsverifiering</w:t>
      </w:r>
      <w:r w:rsidRPr="004132EA">
        <w:rPr>
          <w:sz w:val="24"/>
          <w:szCs w:val="24"/>
        </w:rPr>
        <w:t xml:space="preserve">” och följ sedan instruktionerna. När du är klar ska du ha en Godkändsymbol och ordet ”på” efter. Precis enligt bilden nedan. </w:t>
      </w:r>
    </w:p>
    <w:p w14:paraId="41F5E9CE" w14:textId="77777777" w:rsidR="004132EA" w:rsidRDefault="004132EA" w:rsidP="004132EA">
      <w:pPr>
        <w:pStyle w:val="Liststycke"/>
        <w:ind w:left="153" w:right="-851"/>
        <w:rPr>
          <w:sz w:val="24"/>
          <w:szCs w:val="24"/>
        </w:rPr>
      </w:pPr>
    </w:p>
    <w:p w14:paraId="72A9708A" w14:textId="41E4A300" w:rsidR="00F61B8C" w:rsidRPr="00F61B8C" w:rsidRDefault="00F61B8C" w:rsidP="00F61B8C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4296DF" wp14:editId="1D09BE63">
            <wp:simplePos x="0" y="0"/>
            <wp:positionH relativeFrom="margin">
              <wp:posOffset>-54610</wp:posOffset>
            </wp:positionH>
            <wp:positionV relativeFrom="paragraph">
              <wp:posOffset>1216660</wp:posOffset>
            </wp:positionV>
            <wp:extent cx="5624195" cy="125857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EA">
        <w:rPr>
          <w:sz w:val="24"/>
          <w:szCs w:val="24"/>
        </w:rPr>
        <w:t xml:space="preserve">Nu ska du skapa ett </w:t>
      </w:r>
      <w:r w:rsidR="00136994">
        <w:rPr>
          <w:sz w:val="24"/>
          <w:szCs w:val="24"/>
        </w:rPr>
        <w:t>APP lösenord</w:t>
      </w:r>
      <w:r w:rsidR="004132EA">
        <w:rPr>
          <w:sz w:val="24"/>
          <w:szCs w:val="24"/>
        </w:rPr>
        <w:t xml:space="preserve">, varför du behöver det är för att en kamera anses som en mindre säker källa och för att kameran ska få gå igenom med sitt </w:t>
      </w:r>
      <w:proofErr w:type="gramStart"/>
      <w:r w:rsidR="004132EA">
        <w:rPr>
          <w:sz w:val="24"/>
          <w:szCs w:val="24"/>
        </w:rPr>
        <w:t>mail</w:t>
      </w:r>
      <w:proofErr w:type="gramEnd"/>
      <w:r w:rsidR="004132EA">
        <w:rPr>
          <w:sz w:val="24"/>
          <w:szCs w:val="24"/>
        </w:rPr>
        <w:t xml:space="preserve"> via d</w:t>
      </w:r>
      <w:r w:rsidR="00136994">
        <w:rPr>
          <w:sz w:val="24"/>
          <w:szCs w:val="24"/>
        </w:rPr>
        <w:t>en</w:t>
      </w:r>
      <w:r w:rsidR="004132EA">
        <w:rPr>
          <w:sz w:val="24"/>
          <w:szCs w:val="24"/>
        </w:rPr>
        <w:t xml:space="preserve"> adress</w:t>
      </w:r>
      <w:r w:rsidR="00136994">
        <w:rPr>
          <w:sz w:val="24"/>
          <w:szCs w:val="24"/>
        </w:rPr>
        <w:t xml:space="preserve"> du skapat</w:t>
      </w:r>
      <w:r w:rsidR="004132EA">
        <w:rPr>
          <w:sz w:val="24"/>
          <w:szCs w:val="24"/>
        </w:rPr>
        <w:t xml:space="preserve"> så behöver </w:t>
      </w:r>
      <w:r w:rsidR="00136994">
        <w:rPr>
          <w:sz w:val="24"/>
          <w:szCs w:val="24"/>
        </w:rPr>
        <w:t>den</w:t>
      </w:r>
      <w:r w:rsidR="004132EA">
        <w:rPr>
          <w:sz w:val="24"/>
          <w:szCs w:val="24"/>
        </w:rPr>
        <w:t xml:space="preserve"> ett </w:t>
      </w:r>
      <w:r w:rsidR="004132EA" w:rsidRPr="004132EA">
        <w:rPr>
          <w:sz w:val="24"/>
          <w:szCs w:val="24"/>
        </w:rPr>
        <w:t>eget lösenord.</w:t>
      </w:r>
      <w:r w:rsidR="004132EA">
        <w:rPr>
          <w:sz w:val="24"/>
          <w:szCs w:val="24"/>
        </w:rPr>
        <w:t xml:space="preserve"> </w:t>
      </w:r>
      <w:r w:rsidR="004132EA">
        <w:rPr>
          <w:sz w:val="24"/>
          <w:szCs w:val="24"/>
        </w:rPr>
        <w:br/>
        <w:t>Klicka på raden där det står ”</w:t>
      </w:r>
      <w:r w:rsidR="00136994">
        <w:rPr>
          <w:sz w:val="24"/>
          <w:szCs w:val="24"/>
        </w:rPr>
        <w:t>APP lösenord</w:t>
      </w:r>
      <w:r w:rsidR="004132EA">
        <w:rPr>
          <w:sz w:val="24"/>
          <w:szCs w:val="24"/>
        </w:rPr>
        <w:t xml:space="preserve">”, det är direkt under tvåstegsverifieringen. </w:t>
      </w:r>
      <w:r w:rsidR="004132EA">
        <w:rPr>
          <w:sz w:val="24"/>
          <w:szCs w:val="24"/>
        </w:rPr>
        <w:br/>
        <w:t xml:space="preserve">Klicka sedan på ”välj </w:t>
      </w:r>
      <w:r w:rsidR="00136994">
        <w:rPr>
          <w:sz w:val="24"/>
          <w:szCs w:val="24"/>
        </w:rPr>
        <w:t>APP</w:t>
      </w:r>
      <w:r w:rsidR="004132EA">
        <w:rPr>
          <w:sz w:val="24"/>
          <w:szCs w:val="24"/>
        </w:rPr>
        <w:t>” som visas på bilden nedan.</w:t>
      </w:r>
    </w:p>
    <w:p w14:paraId="6AE7B49B" w14:textId="30062EA2" w:rsidR="00F61B8C" w:rsidRDefault="00F61B8C" w:rsidP="004132EA">
      <w:pPr>
        <w:ind w:right="-851"/>
        <w:rPr>
          <w:sz w:val="24"/>
          <w:szCs w:val="24"/>
        </w:rPr>
      </w:pPr>
    </w:p>
    <w:p w14:paraId="3504D484" w14:textId="25E47F6B" w:rsidR="00F61B8C" w:rsidRDefault="00F61B8C" w:rsidP="004132EA">
      <w:pPr>
        <w:ind w:right="-851"/>
        <w:rPr>
          <w:sz w:val="24"/>
          <w:szCs w:val="24"/>
        </w:rPr>
      </w:pPr>
      <w:r>
        <w:rPr>
          <w:sz w:val="24"/>
          <w:szCs w:val="24"/>
        </w:rPr>
        <w:t>Välj då valalternativet ”Annat” och skapa ett namn som tex. Kamera eller likdanande.</w:t>
      </w:r>
    </w:p>
    <w:p w14:paraId="272C7D1B" w14:textId="1CCD8C2F" w:rsidR="00F61B8C" w:rsidRDefault="00F61B8C" w:rsidP="004132EA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Klicka därefter på skapa. Då bör du få upp ett 16 tecken långt lösenord. Skriv ner det lösenordet för det ska användas i installationen av kameran. </w:t>
      </w:r>
    </w:p>
    <w:p w14:paraId="4E27F75E" w14:textId="49F8FC0B" w:rsidR="00F61B8C" w:rsidRDefault="00F61B8C" w:rsidP="004132EA">
      <w:pPr>
        <w:ind w:righ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F93599" wp14:editId="0A82ACA5">
            <wp:simplePos x="0" y="0"/>
            <wp:positionH relativeFrom="margin">
              <wp:posOffset>-145415</wp:posOffset>
            </wp:positionH>
            <wp:positionV relativeFrom="paragraph">
              <wp:posOffset>6985</wp:posOffset>
            </wp:positionV>
            <wp:extent cx="41300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520" y="21280"/>
                <wp:lineTo x="21520" y="0"/>
                <wp:lineTo x="0" y="0"/>
              </wp:wrapPolygon>
            </wp:wrapTight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40C96" w14:textId="77777777" w:rsidR="00F61B8C" w:rsidRDefault="00F61B8C" w:rsidP="004132EA">
      <w:pPr>
        <w:ind w:right="-851"/>
        <w:rPr>
          <w:sz w:val="24"/>
          <w:szCs w:val="24"/>
        </w:rPr>
      </w:pPr>
    </w:p>
    <w:p w14:paraId="572BA2C3" w14:textId="77777777" w:rsidR="00F61B8C" w:rsidRDefault="00F61B8C" w:rsidP="004132EA">
      <w:pPr>
        <w:ind w:right="-851"/>
        <w:rPr>
          <w:sz w:val="24"/>
          <w:szCs w:val="24"/>
        </w:rPr>
      </w:pPr>
    </w:p>
    <w:p w14:paraId="3E595C7C" w14:textId="77777777" w:rsidR="00F61B8C" w:rsidRDefault="00F61B8C" w:rsidP="004132EA">
      <w:pPr>
        <w:ind w:right="-851"/>
        <w:rPr>
          <w:sz w:val="24"/>
          <w:szCs w:val="24"/>
        </w:rPr>
      </w:pPr>
    </w:p>
    <w:p w14:paraId="32F171E5" w14:textId="77777777" w:rsidR="00F61B8C" w:rsidRDefault="00F61B8C" w:rsidP="004132EA">
      <w:pPr>
        <w:ind w:right="-851"/>
        <w:rPr>
          <w:sz w:val="24"/>
          <w:szCs w:val="24"/>
        </w:rPr>
      </w:pPr>
    </w:p>
    <w:p w14:paraId="07C2BCEA" w14:textId="77777777" w:rsidR="00F61B8C" w:rsidRDefault="00F61B8C" w:rsidP="004132EA">
      <w:pPr>
        <w:ind w:right="-851"/>
        <w:rPr>
          <w:sz w:val="24"/>
          <w:szCs w:val="24"/>
        </w:rPr>
      </w:pPr>
    </w:p>
    <w:p w14:paraId="325D4111" w14:textId="77777777" w:rsidR="00F61B8C" w:rsidRDefault="00F61B8C" w:rsidP="004132EA">
      <w:pPr>
        <w:ind w:right="-851"/>
        <w:rPr>
          <w:sz w:val="24"/>
          <w:szCs w:val="24"/>
        </w:rPr>
      </w:pPr>
    </w:p>
    <w:p w14:paraId="19975DCE" w14:textId="77777777" w:rsidR="00F61B8C" w:rsidRDefault="00F61B8C" w:rsidP="004132EA">
      <w:pPr>
        <w:ind w:right="-851"/>
        <w:rPr>
          <w:sz w:val="24"/>
          <w:szCs w:val="24"/>
        </w:rPr>
      </w:pPr>
    </w:p>
    <w:p w14:paraId="2BF75F4A" w14:textId="77777777" w:rsidR="00F61B8C" w:rsidRDefault="00F61B8C" w:rsidP="004132EA">
      <w:pPr>
        <w:ind w:right="-851"/>
        <w:rPr>
          <w:sz w:val="24"/>
          <w:szCs w:val="24"/>
        </w:rPr>
      </w:pPr>
    </w:p>
    <w:p w14:paraId="03AFC1BC" w14:textId="77777777" w:rsidR="00F61B8C" w:rsidRDefault="00F61B8C" w:rsidP="004132EA">
      <w:pPr>
        <w:ind w:right="-851"/>
        <w:rPr>
          <w:sz w:val="24"/>
          <w:szCs w:val="24"/>
        </w:rPr>
      </w:pPr>
    </w:p>
    <w:p w14:paraId="05794973" w14:textId="22FCF122" w:rsidR="000179BA" w:rsidRDefault="000179BA" w:rsidP="000179B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6DAB6" wp14:editId="6CD05B53">
            <wp:simplePos x="0" y="0"/>
            <wp:positionH relativeFrom="margin">
              <wp:align>right</wp:align>
            </wp:positionH>
            <wp:positionV relativeFrom="paragraph">
              <wp:posOffset>1079500</wp:posOffset>
            </wp:positionV>
            <wp:extent cx="5760720" cy="4494530"/>
            <wp:effectExtent l="0" t="0" r="0" b="1270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B8C">
        <w:rPr>
          <w:sz w:val="24"/>
          <w:szCs w:val="24"/>
        </w:rPr>
        <w:t>Nu ska vi installera kameran med dom nya inställningarna enligt bilden nedan.</w:t>
      </w:r>
      <w:r>
        <w:rPr>
          <w:sz w:val="24"/>
          <w:szCs w:val="24"/>
        </w:rPr>
        <w:br/>
        <w:t xml:space="preserve">Du ska alltså skriva in ditt </w:t>
      </w:r>
      <w:proofErr w:type="spellStart"/>
      <w:r>
        <w:rPr>
          <w:sz w:val="24"/>
          <w:szCs w:val="24"/>
        </w:rPr>
        <w:t>applösenord</w:t>
      </w:r>
      <w:proofErr w:type="spellEnd"/>
      <w:r>
        <w:rPr>
          <w:sz w:val="24"/>
          <w:szCs w:val="24"/>
        </w:rPr>
        <w:t xml:space="preserve"> med små bokstäver och inget mellanrum.</w:t>
      </w:r>
      <w:r>
        <w:rPr>
          <w:sz w:val="24"/>
          <w:szCs w:val="24"/>
        </w:rPr>
        <w:br/>
        <w:t xml:space="preserve">När du gjort detta klickar du på dom 3 prickarna längst ner, välj att spara filen på </w:t>
      </w:r>
      <w:proofErr w:type="spellStart"/>
      <w:r>
        <w:rPr>
          <w:sz w:val="24"/>
          <w:szCs w:val="24"/>
        </w:rPr>
        <w:t>sd-kortet</w:t>
      </w:r>
      <w:proofErr w:type="spellEnd"/>
      <w:r>
        <w:rPr>
          <w:sz w:val="24"/>
          <w:szCs w:val="24"/>
        </w:rPr>
        <w:t xml:space="preserve"> och klicka sedan </w:t>
      </w:r>
      <w:proofErr w:type="spellStart"/>
      <w:r>
        <w:rPr>
          <w:sz w:val="24"/>
          <w:szCs w:val="24"/>
        </w:rPr>
        <w:t>generate</w:t>
      </w:r>
      <w:proofErr w:type="spellEnd"/>
      <w:r>
        <w:rPr>
          <w:sz w:val="24"/>
          <w:szCs w:val="24"/>
        </w:rPr>
        <w:t xml:space="preserve">, Klart! </w:t>
      </w:r>
    </w:p>
    <w:p w14:paraId="13E3579C" w14:textId="2DDDC22B" w:rsidR="000179BA" w:rsidRDefault="000179BA" w:rsidP="000179BA">
      <w:pPr>
        <w:ind w:right="-851"/>
        <w:rPr>
          <w:sz w:val="24"/>
          <w:szCs w:val="24"/>
        </w:rPr>
      </w:pPr>
    </w:p>
    <w:p w14:paraId="5D2A27A3" w14:textId="4A3D0BDD" w:rsidR="000179BA" w:rsidRPr="000179BA" w:rsidRDefault="000179BA" w:rsidP="000179BA">
      <w:pPr>
        <w:ind w:right="-851"/>
        <w:rPr>
          <w:sz w:val="24"/>
          <w:szCs w:val="24"/>
        </w:rPr>
      </w:pPr>
    </w:p>
    <w:p w14:paraId="7CB25ACF" w14:textId="3B5A7B9E" w:rsidR="00F61B8C" w:rsidRPr="00136994" w:rsidRDefault="000179BA" w:rsidP="004132EA">
      <w:pPr>
        <w:pStyle w:val="Liststycke"/>
        <w:numPr>
          <w:ilvl w:val="0"/>
          <w:numId w:val="1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Mottagare </w:t>
      </w:r>
      <w:proofErr w:type="gramStart"/>
      <w:r>
        <w:rPr>
          <w:sz w:val="24"/>
          <w:szCs w:val="24"/>
        </w:rPr>
        <w:t>mailen</w:t>
      </w:r>
      <w:proofErr w:type="gramEnd"/>
      <w:r>
        <w:rPr>
          <w:sz w:val="24"/>
          <w:szCs w:val="24"/>
        </w:rPr>
        <w:t xml:space="preserve"> behöver nödvändigtvis inte vara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Vi har provat med </w:t>
      </w:r>
      <w:proofErr w:type="spellStart"/>
      <w:r>
        <w:rPr>
          <w:sz w:val="24"/>
          <w:szCs w:val="24"/>
        </w:rPr>
        <w:t>hotmail</w:t>
      </w:r>
      <w:proofErr w:type="spellEnd"/>
      <w:r>
        <w:rPr>
          <w:sz w:val="24"/>
          <w:szCs w:val="24"/>
        </w:rPr>
        <w:t xml:space="preserve">, live och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och alla 3 har funkat att ta emot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, det viktiga är att avsändande mail är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med </w:t>
      </w:r>
      <w:proofErr w:type="spellStart"/>
      <w:r>
        <w:rPr>
          <w:sz w:val="24"/>
          <w:szCs w:val="24"/>
        </w:rPr>
        <w:t>gmails</w:t>
      </w:r>
      <w:proofErr w:type="spellEnd"/>
      <w:r w:rsidR="00136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er och inställningarna vi nu har gjort. </w:t>
      </w:r>
    </w:p>
    <w:p w14:paraId="3A619E0C" w14:textId="77777777" w:rsidR="00F61B8C" w:rsidRDefault="00F61B8C" w:rsidP="004132EA">
      <w:pPr>
        <w:ind w:right="-851"/>
        <w:rPr>
          <w:sz w:val="24"/>
          <w:szCs w:val="24"/>
        </w:rPr>
      </w:pPr>
    </w:p>
    <w:p w14:paraId="6CD61B70" w14:textId="3D3DB9D7" w:rsidR="00F650CB" w:rsidRPr="00CD5AC5" w:rsidRDefault="00F650CB" w:rsidP="00F61B8C">
      <w:pPr>
        <w:ind w:right="-851"/>
      </w:pPr>
    </w:p>
    <w:p w14:paraId="6EDE465C" w14:textId="77777777" w:rsidR="00F650CB" w:rsidRPr="00CD5AC5" w:rsidRDefault="00F650CB" w:rsidP="00136994">
      <w:pPr>
        <w:ind w:right="-851"/>
      </w:pPr>
    </w:p>
    <w:p w14:paraId="603E2005" w14:textId="77777777" w:rsidR="00F650CB" w:rsidRPr="00CD5AC5" w:rsidRDefault="00F650CB" w:rsidP="00F650CB">
      <w:pPr>
        <w:ind w:left="-567" w:right="-851"/>
      </w:pPr>
    </w:p>
    <w:sectPr w:rsidR="00F650CB" w:rsidRPr="00CD5AC5" w:rsidSect="00DC3326">
      <w:headerReference w:type="default" r:id="rId14"/>
      <w:footerReference w:type="default" r:id="rId15"/>
      <w:pgSz w:w="11906" w:h="16838"/>
      <w:pgMar w:top="1417" w:right="1417" w:bottom="142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5A0A" w14:textId="77777777" w:rsidR="00A55371" w:rsidRDefault="00A55371" w:rsidP="00F650CB">
      <w:pPr>
        <w:spacing w:after="0" w:line="240" w:lineRule="auto"/>
      </w:pPr>
      <w:r>
        <w:separator/>
      </w:r>
    </w:p>
  </w:endnote>
  <w:endnote w:type="continuationSeparator" w:id="0">
    <w:p w14:paraId="65F167C3" w14:textId="77777777" w:rsidR="00A55371" w:rsidRDefault="00A55371" w:rsidP="00F6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05A1" w14:textId="4A51E570" w:rsidR="00F650CB" w:rsidRPr="00CD5AC5" w:rsidRDefault="00F650CB" w:rsidP="001F0401">
    <w:pPr>
      <w:pBdr>
        <w:top w:val="single" w:sz="4" w:space="1" w:color="auto"/>
      </w:pBdr>
      <w:ind w:left="-142" w:right="-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F0CF" w14:textId="77777777" w:rsidR="00A55371" w:rsidRDefault="00A55371" w:rsidP="00F650CB">
      <w:pPr>
        <w:spacing w:after="0" w:line="240" w:lineRule="auto"/>
      </w:pPr>
      <w:r>
        <w:separator/>
      </w:r>
    </w:p>
  </w:footnote>
  <w:footnote w:type="continuationSeparator" w:id="0">
    <w:p w14:paraId="2C07C23D" w14:textId="77777777" w:rsidR="00A55371" w:rsidRDefault="00A55371" w:rsidP="00F6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2032" w14:textId="77777777" w:rsidR="00F650CB" w:rsidRDefault="00F650CB" w:rsidP="00F650CB">
    <w:pPr>
      <w:pStyle w:val="Sidhuvud"/>
      <w:ind w:left="-567"/>
    </w:pPr>
    <w:r>
      <w:rPr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4AEA6DDC" wp14:editId="1E857FD1">
          <wp:simplePos x="0" y="0"/>
          <wp:positionH relativeFrom="column">
            <wp:posOffset>-417444</wp:posOffset>
          </wp:positionH>
          <wp:positionV relativeFrom="paragraph">
            <wp:posOffset>-179540</wp:posOffset>
          </wp:positionV>
          <wp:extent cx="2030730" cy="624205"/>
          <wp:effectExtent l="0" t="0" r="7620" b="4445"/>
          <wp:wrapNone/>
          <wp:docPr id="19" name="Bildobjekt 19" descr="ny_logo_spacer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_logo_spacer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42CE"/>
    <w:multiLevelType w:val="hybridMultilevel"/>
    <w:tmpl w:val="3DBCDE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86823"/>
    <w:multiLevelType w:val="hybridMultilevel"/>
    <w:tmpl w:val="BF6AE5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1E04"/>
    <w:multiLevelType w:val="hybridMultilevel"/>
    <w:tmpl w:val="6BC61B5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F59A3"/>
    <w:multiLevelType w:val="hybridMultilevel"/>
    <w:tmpl w:val="90AEE0EE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8CC798F"/>
    <w:multiLevelType w:val="hybridMultilevel"/>
    <w:tmpl w:val="7F3E06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CB"/>
    <w:rsid w:val="000179BA"/>
    <w:rsid w:val="000A5500"/>
    <w:rsid w:val="00111C48"/>
    <w:rsid w:val="0013261D"/>
    <w:rsid w:val="00136994"/>
    <w:rsid w:val="001A06C7"/>
    <w:rsid w:val="001F0401"/>
    <w:rsid w:val="00234087"/>
    <w:rsid w:val="00250063"/>
    <w:rsid w:val="00262241"/>
    <w:rsid w:val="00283663"/>
    <w:rsid w:val="002B6284"/>
    <w:rsid w:val="0035731A"/>
    <w:rsid w:val="003959A4"/>
    <w:rsid w:val="003B06C2"/>
    <w:rsid w:val="003F17C3"/>
    <w:rsid w:val="004132EA"/>
    <w:rsid w:val="00417DCC"/>
    <w:rsid w:val="00435126"/>
    <w:rsid w:val="004F385B"/>
    <w:rsid w:val="0053379C"/>
    <w:rsid w:val="005447A4"/>
    <w:rsid w:val="005C4FD9"/>
    <w:rsid w:val="00664F94"/>
    <w:rsid w:val="00814099"/>
    <w:rsid w:val="00860429"/>
    <w:rsid w:val="00923631"/>
    <w:rsid w:val="0097326E"/>
    <w:rsid w:val="009D5612"/>
    <w:rsid w:val="009F0B51"/>
    <w:rsid w:val="00A21EBD"/>
    <w:rsid w:val="00A43D38"/>
    <w:rsid w:val="00A55371"/>
    <w:rsid w:val="00A557D7"/>
    <w:rsid w:val="00A57445"/>
    <w:rsid w:val="00A71249"/>
    <w:rsid w:val="00A817CA"/>
    <w:rsid w:val="00B0464A"/>
    <w:rsid w:val="00B05CF2"/>
    <w:rsid w:val="00B35C90"/>
    <w:rsid w:val="00B43930"/>
    <w:rsid w:val="00BC41CD"/>
    <w:rsid w:val="00C03D2A"/>
    <w:rsid w:val="00C07D40"/>
    <w:rsid w:val="00CA426E"/>
    <w:rsid w:val="00CC1120"/>
    <w:rsid w:val="00CC1D7C"/>
    <w:rsid w:val="00CD5AC5"/>
    <w:rsid w:val="00D15D74"/>
    <w:rsid w:val="00D2325B"/>
    <w:rsid w:val="00D43D38"/>
    <w:rsid w:val="00DB0569"/>
    <w:rsid w:val="00DC3326"/>
    <w:rsid w:val="00DE07E9"/>
    <w:rsid w:val="00E00B54"/>
    <w:rsid w:val="00E242B4"/>
    <w:rsid w:val="00EF705A"/>
    <w:rsid w:val="00F61B8C"/>
    <w:rsid w:val="00F64C70"/>
    <w:rsid w:val="00F6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9241"/>
  <w15:chartTrackingRefBased/>
  <w15:docId w15:val="{CDAA5767-74B4-47A2-A594-F636862A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0CB"/>
  </w:style>
  <w:style w:type="paragraph" w:styleId="Sidfot">
    <w:name w:val="footer"/>
    <w:basedOn w:val="Normal"/>
    <w:link w:val="SidfotChar"/>
    <w:uiPriority w:val="99"/>
    <w:unhideWhenUsed/>
    <w:rsid w:val="00F6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50CB"/>
  </w:style>
  <w:style w:type="paragraph" w:styleId="Ballongtext">
    <w:name w:val="Balloon Text"/>
    <w:basedOn w:val="Normal"/>
    <w:link w:val="BallongtextChar"/>
    <w:uiPriority w:val="99"/>
    <w:semiHidden/>
    <w:unhideWhenUsed/>
    <w:rsid w:val="001F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040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F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FBC3-3939-4A9C-9694-7DC4914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ats Lindström</cp:lastModifiedBy>
  <cp:revision>2</cp:revision>
  <cp:lastPrinted>2020-05-20T09:14:00Z</cp:lastPrinted>
  <dcterms:created xsi:type="dcterms:W3CDTF">2021-05-19T14:49:00Z</dcterms:created>
  <dcterms:modified xsi:type="dcterms:W3CDTF">2021-05-19T14:49:00Z</dcterms:modified>
</cp:coreProperties>
</file>